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8D" w:rsidRPr="00EE0F0A" w:rsidRDefault="00EC1604" w:rsidP="00EE0F0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2BAD9B" wp14:editId="6EB00040">
                <wp:simplePos x="0" y="0"/>
                <wp:positionH relativeFrom="column">
                  <wp:posOffset>-428625</wp:posOffset>
                </wp:positionH>
                <wp:positionV relativeFrom="paragraph">
                  <wp:posOffset>-180975</wp:posOffset>
                </wp:positionV>
                <wp:extent cx="2867025" cy="30861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08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04E" w:rsidRPr="00D3604E" w:rsidRDefault="00D3604E" w:rsidP="00D3604E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D3604E">
                              <w:rPr>
                                <w:b/>
                                <w:sz w:val="28"/>
                                <w:u w:val="single"/>
                              </w:rPr>
                              <w:t>Behavior Specialists (1404):</w:t>
                            </w:r>
                          </w:p>
                          <w:p w:rsidR="00D3604E" w:rsidRPr="00EC1604" w:rsidRDefault="00D3604E">
                            <w:pPr>
                              <w:rPr>
                                <w:sz w:val="28"/>
                              </w:rPr>
                            </w:pPr>
                            <w:r w:rsidRPr="00EC1604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Pr="00EC1604">
                              <w:rPr>
                                <w:b/>
                                <w:sz w:val="28"/>
                                <w:vertAlign w:val="superscript"/>
                              </w:rPr>
                              <w:t>st</w:t>
                            </w:r>
                            <w:r w:rsidRPr="00EC1604">
                              <w:rPr>
                                <w:b/>
                                <w:sz w:val="28"/>
                              </w:rPr>
                              <w:t xml:space="preserve"> Block</w:t>
                            </w:r>
                            <w:r w:rsidRPr="00EC1604">
                              <w:rPr>
                                <w:sz w:val="28"/>
                              </w:rPr>
                              <w:t xml:space="preserve"> – Greg Tart (2314)</w:t>
                            </w:r>
                          </w:p>
                          <w:p w:rsidR="00D3604E" w:rsidRPr="00EC1604" w:rsidRDefault="00D3604E">
                            <w:pPr>
                              <w:rPr>
                                <w:sz w:val="28"/>
                              </w:rPr>
                            </w:pPr>
                            <w:r w:rsidRPr="00EC1604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Pr="00EC1604">
                              <w:rPr>
                                <w:b/>
                                <w:sz w:val="28"/>
                                <w:vertAlign w:val="superscript"/>
                              </w:rPr>
                              <w:t>nd</w:t>
                            </w:r>
                            <w:r w:rsidRPr="00EC1604">
                              <w:rPr>
                                <w:b/>
                                <w:sz w:val="28"/>
                              </w:rPr>
                              <w:t xml:space="preserve"> Block</w:t>
                            </w:r>
                            <w:r w:rsidRPr="00EC1604">
                              <w:rPr>
                                <w:sz w:val="28"/>
                              </w:rPr>
                              <w:t xml:space="preserve"> – Christina Williams (3128)</w:t>
                            </w:r>
                          </w:p>
                          <w:p w:rsidR="00D3604E" w:rsidRPr="00EC1604" w:rsidRDefault="00D3604E">
                            <w:pPr>
                              <w:rPr>
                                <w:sz w:val="28"/>
                              </w:rPr>
                            </w:pPr>
                            <w:r w:rsidRPr="00EC1604"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EC1604">
                              <w:rPr>
                                <w:b/>
                                <w:sz w:val="28"/>
                                <w:vertAlign w:val="superscript"/>
                              </w:rPr>
                              <w:t>rd</w:t>
                            </w:r>
                            <w:r w:rsidRPr="00EC1604">
                              <w:rPr>
                                <w:b/>
                                <w:sz w:val="28"/>
                              </w:rPr>
                              <w:t xml:space="preserve"> Block</w:t>
                            </w:r>
                            <w:r w:rsidR="00213A68">
                              <w:rPr>
                                <w:sz w:val="28"/>
                              </w:rPr>
                              <w:t xml:space="preserve"> – Tabitha Ward (4211</w:t>
                            </w:r>
                            <w:r w:rsidRPr="00EC1604">
                              <w:rPr>
                                <w:sz w:val="28"/>
                              </w:rPr>
                              <w:t>)</w:t>
                            </w:r>
                          </w:p>
                          <w:p w:rsidR="00D3604E" w:rsidRPr="00EC1604" w:rsidRDefault="00D3604E">
                            <w:pPr>
                              <w:rPr>
                                <w:sz w:val="28"/>
                              </w:rPr>
                            </w:pPr>
                            <w:r w:rsidRPr="00EC1604">
                              <w:rPr>
                                <w:b/>
                                <w:sz w:val="28"/>
                              </w:rPr>
                              <w:t>4</w:t>
                            </w:r>
                            <w:r w:rsidRPr="00EC1604">
                              <w:rPr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EC1604">
                              <w:rPr>
                                <w:b/>
                                <w:sz w:val="28"/>
                              </w:rPr>
                              <w:t xml:space="preserve"> Block</w:t>
                            </w:r>
                            <w:r w:rsidRPr="00EC1604">
                              <w:rPr>
                                <w:sz w:val="28"/>
                              </w:rPr>
                              <w:t xml:space="preserve"> – Aaron Parnell (3123)</w:t>
                            </w:r>
                          </w:p>
                          <w:p w:rsidR="00D3604E" w:rsidRPr="00EC1604" w:rsidRDefault="00D3604E" w:rsidP="00EC1604">
                            <w:pPr>
                              <w:rPr>
                                <w:sz w:val="28"/>
                              </w:rPr>
                            </w:pPr>
                            <w:r w:rsidRPr="00EC1604">
                              <w:rPr>
                                <w:b/>
                                <w:sz w:val="28"/>
                              </w:rPr>
                              <w:t>Front Desk</w:t>
                            </w:r>
                            <w:r w:rsidRPr="00EC1604">
                              <w:rPr>
                                <w:sz w:val="28"/>
                              </w:rPr>
                              <w:t xml:space="preserve"> – 1111</w:t>
                            </w:r>
                          </w:p>
                          <w:p w:rsidR="00D3604E" w:rsidRPr="00EC1604" w:rsidRDefault="00EC1604" w:rsidP="00EC160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CC</w:t>
                            </w:r>
                            <w:r w:rsidR="00D3604E" w:rsidRPr="00EC1604">
                              <w:rPr>
                                <w:sz w:val="28"/>
                              </w:rPr>
                              <w:t xml:space="preserve"> – 1306</w:t>
                            </w:r>
                          </w:p>
                          <w:p w:rsidR="00D3604E" w:rsidRPr="00EC1604" w:rsidRDefault="00EC1604" w:rsidP="00EC1604">
                            <w:pPr>
                              <w:rPr>
                                <w:sz w:val="28"/>
                              </w:rPr>
                            </w:pPr>
                            <w:r w:rsidRPr="00EC1604">
                              <w:rPr>
                                <w:b/>
                                <w:sz w:val="28"/>
                              </w:rPr>
                              <w:t>SRO</w:t>
                            </w:r>
                            <w:r w:rsidR="00D3604E" w:rsidRPr="00EC1604">
                              <w:rPr>
                                <w:sz w:val="28"/>
                              </w:rPr>
                              <w:t xml:space="preserve"> -- 1137</w:t>
                            </w:r>
                          </w:p>
                          <w:p w:rsidR="00D3604E" w:rsidRPr="00D3604E" w:rsidRDefault="00D3604E" w:rsidP="00D3604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33.75pt;margin-top:-14.25pt;width:225.75pt;height:24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" filled="f" stroked="f" strokeweight=".5pt">
                <v:textbox>
                  <w:txbxContent>
                    <w:p w:rsidR="00D3604E" w:rsidRPr="00D3604E" w:rsidRDefault="00D3604E" w:rsidP="00D3604E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D3604E">
                        <w:rPr>
                          <w:b/>
                          <w:sz w:val="28"/>
                          <w:u w:val="single"/>
                        </w:rPr>
                        <w:t>Behavior Specialists (1404):</w:t>
                      </w:r>
                    </w:p>
                    <w:p w:rsidR="00D3604E" w:rsidRPr="00EC1604" w:rsidRDefault="00D3604E">
                      <w:pPr>
                        <w:rPr>
                          <w:sz w:val="28"/>
                        </w:rPr>
                      </w:pPr>
                      <w:r w:rsidRPr="00EC1604">
                        <w:rPr>
                          <w:b/>
                          <w:sz w:val="28"/>
                        </w:rPr>
                        <w:t>1</w:t>
                      </w:r>
                      <w:r w:rsidRPr="00EC1604">
                        <w:rPr>
                          <w:b/>
                          <w:sz w:val="28"/>
                          <w:vertAlign w:val="superscript"/>
                        </w:rPr>
                        <w:t>st</w:t>
                      </w:r>
                      <w:r w:rsidRPr="00EC1604">
                        <w:rPr>
                          <w:b/>
                          <w:sz w:val="28"/>
                        </w:rPr>
                        <w:t xml:space="preserve"> Block</w:t>
                      </w:r>
                      <w:r w:rsidRPr="00EC1604">
                        <w:rPr>
                          <w:sz w:val="28"/>
                        </w:rPr>
                        <w:t xml:space="preserve"> – Greg Tart (2314)</w:t>
                      </w:r>
                    </w:p>
                    <w:p w:rsidR="00D3604E" w:rsidRPr="00EC1604" w:rsidRDefault="00D3604E">
                      <w:pPr>
                        <w:rPr>
                          <w:sz w:val="28"/>
                        </w:rPr>
                      </w:pPr>
                      <w:r w:rsidRPr="00EC1604">
                        <w:rPr>
                          <w:b/>
                          <w:sz w:val="28"/>
                        </w:rPr>
                        <w:t>2</w:t>
                      </w:r>
                      <w:r w:rsidRPr="00EC1604">
                        <w:rPr>
                          <w:b/>
                          <w:sz w:val="28"/>
                          <w:vertAlign w:val="superscript"/>
                        </w:rPr>
                        <w:t>nd</w:t>
                      </w:r>
                      <w:r w:rsidRPr="00EC1604">
                        <w:rPr>
                          <w:b/>
                          <w:sz w:val="28"/>
                        </w:rPr>
                        <w:t xml:space="preserve"> Block</w:t>
                      </w:r>
                      <w:r w:rsidRPr="00EC1604">
                        <w:rPr>
                          <w:sz w:val="28"/>
                        </w:rPr>
                        <w:t xml:space="preserve"> – Christina Williams (3128)</w:t>
                      </w:r>
                    </w:p>
                    <w:p w:rsidR="00D3604E" w:rsidRPr="00EC1604" w:rsidRDefault="00D3604E">
                      <w:pPr>
                        <w:rPr>
                          <w:sz w:val="28"/>
                        </w:rPr>
                      </w:pPr>
                      <w:r w:rsidRPr="00EC1604">
                        <w:rPr>
                          <w:b/>
                          <w:sz w:val="28"/>
                        </w:rPr>
                        <w:t>3</w:t>
                      </w:r>
                      <w:r w:rsidRPr="00EC1604">
                        <w:rPr>
                          <w:b/>
                          <w:sz w:val="28"/>
                          <w:vertAlign w:val="superscript"/>
                        </w:rPr>
                        <w:t>rd</w:t>
                      </w:r>
                      <w:r w:rsidRPr="00EC1604">
                        <w:rPr>
                          <w:b/>
                          <w:sz w:val="28"/>
                        </w:rPr>
                        <w:t xml:space="preserve"> Block</w:t>
                      </w:r>
                      <w:r w:rsidR="00213A68">
                        <w:rPr>
                          <w:sz w:val="28"/>
                        </w:rPr>
                        <w:t xml:space="preserve"> – Tabitha Ward (4211</w:t>
                      </w:r>
                      <w:r w:rsidRPr="00EC1604">
                        <w:rPr>
                          <w:sz w:val="28"/>
                        </w:rPr>
                        <w:t>)</w:t>
                      </w:r>
                    </w:p>
                    <w:p w:rsidR="00D3604E" w:rsidRPr="00EC1604" w:rsidRDefault="00D3604E">
                      <w:pPr>
                        <w:rPr>
                          <w:sz w:val="28"/>
                        </w:rPr>
                      </w:pPr>
                      <w:r w:rsidRPr="00EC1604">
                        <w:rPr>
                          <w:b/>
                          <w:sz w:val="28"/>
                        </w:rPr>
                        <w:t>4</w:t>
                      </w:r>
                      <w:r w:rsidRPr="00EC1604">
                        <w:rPr>
                          <w:b/>
                          <w:sz w:val="28"/>
                          <w:vertAlign w:val="superscript"/>
                        </w:rPr>
                        <w:t>th</w:t>
                      </w:r>
                      <w:r w:rsidRPr="00EC1604">
                        <w:rPr>
                          <w:b/>
                          <w:sz w:val="28"/>
                        </w:rPr>
                        <w:t xml:space="preserve"> Block</w:t>
                      </w:r>
                      <w:r w:rsidRPr="00EC1604">
                        <w:rPr>
                          <w:sz w:val="28"/>
                        </w:rPr>
                        <w:t xml:space="preserve"> – Aaron Parnell (3123)</w:t>
                      </w:r>
                    </w:p>
                    <w:p w:rsidR="00D3604E" w:rsidRPr="00EC1604" w:rsidRDefault="00D3604E" w:rsidP="00EC1604">
                      <w:pPr>
                        <w:rPr>
                          <w:sz w:val="28"/>
                        </w:rPr>
                      </w:pPr>
                      <w:r w:rsidRPr="00EC1604">
                        <w:rPr>
                          <w:b/>
                          <w:sz w:val="28"/>
                        </w:rPr>
                        <w:t>Front Desk</w:t>
                      </w:r>
                      <w:r w:rsidRPr="00EC1604">
                        <w:rPr>
                          <w:sz w:val="28"/>
                        </w:rPr>
                        <w:t xml:space="preserve"> – 1111</w:t>
                      </w:r>
                    </w:p>
                    <w:p w:rsidR="00D3604E" w:rsidRPr="00EC1604" w:rsidRDefault="00EC1604" w:rsidP="00EC1604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CC</w:t>
                      </w:r>
                      <w:r w:rsidR="00D3604E" w:rsidRPr="00EC1604">
                        <w:rPr>
                          <w:sz w:val="28"/>
                        </w:rPr>
                        <w:t xml:space="preserve"> – 1306</w:t>
                      </w:r>
                    </w:p>
                    <w:p w:rsidR="00D3604E" w:rsidRPr="00EC1604" w:rsidRDefault="00EC1604" w:rsidP="00EC1604">
                      <w:pPr>
                        <w:rPr>
                          <w:sz w:val="28"/>
                        </w:rPr>
                      </w:pPr>
                      <w:r w:rsidRPr="00EC1604">
                        <w:rPr>
                          <w:b/>
                          <w:sz w:val="28"/>
                        </w:rPr>
                        <w:t>SRO</w:t>
                      </w:r>
                      <w:r w:rsidR="00D3604E" w:rsidRPr="00EC1604">
                        <w:rPr>
                          <w:sz w:val="28"/>
                        </w:rPr>
                        <w:t xml:space="preserve"> -- 1137</w:t>
                      </w:r>
                    </w:p>
                    <w:p w:rsidR="00D3604E" w:rsidRPr="00D3604E" w:rsidRDefault="00D3604E" w:rsidP="00D3604E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604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069B7F" wp14:editId="258847E8">
                <wp:simplePos x="0" y="0"/>
                <wp:positionH relativeFrom="column">
                  <wp:posOffset>6115050</wp:posOffset>
                </wp:positionH>
                <wp:positionV relativeFrom="paragraph">
                  <wp:posOffset>-180975</wp:posOffset>
                </wp:positionV>
                <wp:extent cx="2752725" cy="29622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96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04E" w:rsidRPr="00D3604E" w:rsidRDefault="00D3604E" w:rsidP="00D3604E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D3604E">
                              <w:rPr>
                                <w:b/>
                                <w:sz w:val="28"/>
                                <w:u w:val="single"/>
                              </w:rPr>
                              <w:t>Grade Level Administrators</w:t>
                            </w:r>
                          </w:p>
                          <w:p w:rsidR="00D3604E" w:rsidRPr="00EC1604" w:rsidRDefault="00D3604E">
                            <w:pPr>
                              <w:rPr>
                                <w:sz w:val="28"/>
                              </w:rPr>
                            </w:pPr>
                            <w:r w:rsidRPr="00EC1604">
                              <w:rPr>
                                <w:b/>
                                <w:sz w:val="28"/>
                              </w:rPr>
                              <w:t>9</w:t>
                            </w:r>
                            <w:r w:rsidRPr="00EC1604">
                              <w:rPr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EC1604">
                              <w:rPr>
                                <w:b/>
                                <w:sz w:val="28"/>
                              </w:rPr>
                              <w:t xml:space="preserve"> Grade</w:t>
                            </w:r>
                            <w:r w:rsidRPr="00EC1604">
                              <w:rPr>
                                <w:sz w:val="28"/>
                              </w:rPr>
                              <w:t xml:space="preserve"> – Dana Jernigan (3127)</w:t>
                            </w:r>
                          </w:p>
                          <w:p w:rsidR="00D3604E" w:rsidRPr="00EC1604" w:rsidRDefault="00D3604E">
                            <w:pPr>
                              <w:rPr>
                                <w:sz w:val="28"/>
                              </w:rPr>
                            </w:pPr>
                            <w:r w:rsidRPr="00EC1604">
                              <w:rPr>
                                <w:sz w:val="28"/>
                              </w:rPr>
                              <w:t xml:space="preserve">        Tracy </w:t>
                            </w:r>
                            <w:proofErr w:type="spellStart"/>
                            <w:r w:rsidRPr="00EC1604">
                              <w:rPr>
                                <w:sz w:val="28"/>
                              </w:rPr>
                              <w:t>Vannurden</w:t>
                            </w:r>
                            <w:proofErr w:type="spellEnd"/>
                            <w:r w:rsidRPr="00EC1604">
                              <w:rPr>
                                <w:sz w:val="28"/>
                              </w:rPr>
                              <w:t xml:space="preserve"> (4212)</w:t>
                            </w:r>
                          </w:p>
                          <w:p w:rsidR="00D3604E" w:rsidRPr="00EC1604" w:rsidRDefault="00D3604E">
                            <w:pPr>
                              <w:rPr>
                                <w:sz w:val="28"/>
                              </w:rPr>
                            </w:pPr>
                            <w:r w:rsidRPr="00EC1604">
                              <w:rPr>
                                <w:b/>
                                <w:sz w:val="28"/>
                              </w:rPr>
                              <w:t>10</w:t>
                            </w:r>
                            <w:r w:rsidRPr="00EC1604">
                              <w:rPr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EC1604">
                              <w:rPr>
                                <w:b/>
                                <w:sz w:val="28"/>
                              </w:rPr>
                              <w:t xml:space="preserve"> Grade</w:t>
                            </w:r>
                            <w:r w:rsidRPr="00EC1604">
                              <w:rPr>
                                <w:sz w:val="28"/>
                              </w:rPr>
                              <w:t xml:space="preserve"> – Kelley Johnson (1105)</w:t>
                            </w:r>
                          </w:p>
                          <w:p w:rsidR="00D3604E" w:rsidRPr="00EC1604" w:rsidRDefault="00D3604E">
                            <w:pPr>
                              <w:rPr>
                                <w:sz w:val="28"/>
                              </w:rPr>
                            </w:pPr>
                            <w:r w:rsidRPr="00EC1604">
                              <w:rPr>
                                <w:b/>
                                <w:sz w:val="28"/>
                              </w:rPr>
                              <w:t>11</w:t>
                            </w:r>
                            <w:r w:rsidRPr="00EC1604">
                              <w:rPr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EC1604">
                              <w:rPr>
                                <w:b/>
                                <w:sz w:val="28"/>
                              </w:rPr>
                              <w:t xml:space="preserve"> Grade</w:t>
                            </w:r>
                            <w:r w:rsidRPr="00EC1604">
                              <w:rPr>
                                <w:sz w:val="28"/>
                              </w:rPr>
                              <w:t xml:space="preserve"> – </w:t>
                            </w:r>
                            <w:proofErr w:type="spellStart"/>
                            <w:r w:rsidRPr="00EC1604">
                              <w:rPr>
                                <w:sz w:val="28"/>
                              </w:rPr>
                              <w:t>Tol</w:t>
                            </w:r>
                            <w:proofErr w:type="spellEnd"/>
                            <w:r w:rsidRPr="00EC1604">
                              <w:rPr>
                                <w:sz w:val="28"/>
                              </w:rPr>
                              <w:t xml:space="preserve"> Avery (1117)</w:t>
                            </w:r>
                          </w:p>
                          <w:p w:rsidR="00D3604E" w:rsidRPr="00EC1604" w:rsidRDefault="00D3604E">
                            <w:pPr>
                              <w:rPr>
                                <w:sz w:val="28"/>
                              </w:rPr>
                            </w:pPr>
                            <w:r w:rsidRPr="00EC1604">
                              <w:rPr>
                                <w:b/>
                                <w:sz w:val="28"/>
                              </w:rPr>
                              <w:t>12</w:t>
                            </w:r>
                            <w:r w:rsidRPr="00EC1604">
                              <w:rPr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EC1604">
                              <w:rPr>
                                <w:b/>
                                <w:sz w:val="28"/>
                              </w:rPr>
                              <w:t xml:space="preserve"> Grade</w:t>
                            </w:r>
                            <w:r w:rsidRPr="00EC1604">
                              <w:rPr>
                                <w:sz w:val="28"/>
                              </w:rPr>
                              <w:t xml:space="preserve"> – Bennett Jones (1123)</w:t>
                            </w:r>
                          </w:p>
                          <w:p w:rsidR="00D3604E" w:rsidRPr="00EC1604" w:rsidRDefault="00D3604E">
                            <w:pPr>
                              <w:rPr>
                                <w:sz w:val="28"/>
                              </w:rPr>
                            </w:pPr>
                            <w:r w:rsidRPr="00EC1604">
                              <w:rPr>
                                <w:b/>
                                <w:sz w:val="28"/>
                              </w:rPr>
                              <w:t>Principal</w:t>
                            </w:r>
                            <w:r w:rsidRPr="00EC1604">
                              <w:rPr>
                                <w:sz w:val="28"/>
                              </w:rPr>
                              <w:t xml:space="preserve"> – Eddie Price (110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481.5pt;margin-top:-14.25pt;width:216.75pt;height:23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" filled="f" stroked="f" strokeweight=".5pt">
                <v:textbox>
                  <w:txbxContent>
                    <w:p w:rsidR="00D3604E" w:rsidRPr="00D3604E" w:rsidRDefault="00D3604E" w:rsidP="00D3604E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D3604E">
                        <w:rPr>
                          <w:b/>
                          <w:sz w:val="28"/>
                          <w:u w:val="single"/>
                        </w:rPr>
                        <w:t>Grade Level Administrators</w:t>
                      </w:r>
                    </w:p>
                    <w:p w:rsidR="00D3604E" w:rsidRPr="00EC1604" w:rsidRDefault="00D3604E">
                      <w:pPr>
                        <w:rPr>
                          <w:sz w:val="28"/>
                        </w:rPr>
                      </w:pPr>
                      <w:r w:rsidRPr="00EC1604">
                        <w:rPr>
                          <w:b/>
                          <w:sz w:val="28"/>
                        </w:rPr>
                        <w:t>9</w:t>
                      </w:r>
                      <w:r w:rsidRPr="00EC1604">
                        <w:rPr>
                          <w:b/>
                          <w:sz w:val="28"/>
                          <w:vertAlign w:val="superscript"/>
                        </w:rPr>
                        <w:t>th</w:t>
                      </w:r>
                      <w:r w:rsidRPr="00EC1604">
                        <w:rPr>
                          <w:b/>
                          <w:sz w:val="28"/>
                        </w:rPr>
                        <w:t xml:space="preserve"> Grade</w:t>
                      </w:r>
                      <w:r w:rsidRPr="00EC1604">
                        <w:rPr>
                          <w:sz w:val="28"/>
                        </w:rPr>
                        <w:t xml:space="preserve"> – Dana Jernigan (3127)</w:t>
                      </w:r>
                    </w:p>
                    <w:p w:rsidR="00D3604E" w:rsidRPr="00EC1604" w:rsidRDefault="00D3604E">
                      <w:pPr>
                        <w:rPr>
                          <w:sz w:val="28"/>
                        </w:rPr>
                      </w:pPr>
                      <w:r w:rsidRPr="00EC1604">
                        <w:rPr>
                          <w:sz w:val="28"/>
                        </w:rPr>
                        <w:t xml:space="preserve">        Tracy </w:t>
                      </w:r>
                      <w:proofErr w:type="spellStart"/>
                      <w:r w:rsidRPr="00EC1604">
                        <w:rPr>
                          <w:sz w:val="28"/>
                        </w:rPr>
                        <w:t>Vannurden</w:t>
                      </w:r>
                      <w:proofErr w:type="spellEnd"/>
                      <w:r w:rsidRPr="00EC1604">
                        <w:rPr>
                          <w:sz w:val="28"/>
                        </w:rPr>
                        <w:t xml:space="preserve"> (4212)</w:t>
                      </w:r>
                    </w:p>
                    <w:p w:rsidR="00D3604E" w:rsidRPr="00EC1604" w:rsidRDefault="00D3604E">
                      <w:pPr>
                        <w:rPr>
                          <w:sz w:val="28"/>
                        </w:rPr>
                      </w:pPr>
                      <w:r w:rsidRPr="00EC1604">
                        <w:rPr>
                          <w:b/>
                          <w:sz w:val="28"/>
                        </w:rPr>
                        <w:t>10</w:t>
                      </w:r>
                      <w:r w:rsidRPr="00EC1604">
                        <w:rPr>
                          <w:b/>
                          <w:sz w:val="28"/>
                          <w:vertAlign w:val="superscript"/>
                        </w:rPr>
                        <w:t>th</w:t>
                      </w:r>
                      <w:r w:rsidRPr="00EC1604">
                        <w:rPr>
                          <w:b/>
                          <w:sz w:val="28"/>
                        </w:rPr>
                        <w:t xml:space="preserve"> Grade</w:t>
                      </w:r>
                      <w:r w:rsidRPr="00EC1604">
                        <w:rPr>
                          <w:sz w:val="28"/>
                        </w:rPr>
                        <w:t xml:space="preserve"> – Kelley Johnson (1105)</w:t>
                      </w:r>
                    </w:p>
                    <w:p w:rsidR="00D3604E" w:rsidRPr="00EC1604" w:rsidRDefault="00D3604E">
                      <w:pPr>
                        <w:rPr>
                          <w:sz w:val="28"/>
                        </w:rPr>
                      </w:pPr>
                      <w:r w:rsidRPr="00EC1604">
                        <w:rPr>
                          <w:b/>
                          <w:sz w:val="28"/>
                        </w:rPr>
                        <w:t>11</w:t>
                      </w:r>
                      <w:r w:rsidRPr="00EC1604">
                        <w:rPr>
                          <w:b/>
                          <w:sz w:val="28"/>
                          <w:vertAlign w:val="superscript"/>
                        </w:rPr>
                        <w:t>th</w:t>
                      </w:r>
                      <w:r w:rsidRPr="00EC1604">
                        <w:rPr>
                          <w:b/>
                          <w:sz w:val="28"/>
                        </w:rPr>
                        <w:t xml:space="preserve"> Grade</w:t>
                      </w:r>
                      <w:r w:rsidRPr="00EC1604">
                        <w:rPr>
                          <w:sz w:val="28"/>
                        </w:rPr>
                        <w:t xml:space="preserve"> – </w:t>
                      </w:r>
                      <w:proofErr w:type="spellStart"/>
                      <w:r w:rsidRPr="00EC1604">
                        <w:rPr>
                          <w:sz w:val="28"/>
                        </w:rPr>
                        <w:t>Tol</w:t>
                      </w:r>
                      <w:proofErr w:type="spellEnd"/>
                      <w:r w:rsidRPr="00EC1604">
                        <w:rPr>
                          <w:sz w:val="28"/>
                        </w:rPr>
                        <w:t xml:space="preserve"> Avery (1117)</w:t>
                      </w:r>
                    </w:p>
                    <w:p w:rsidR="00D3604E" w:rsidRPr="00EC1604" w:rsidRDefault="00D3604E">
                      <w:pPr>
                        <w:rPr>
                          <w:sz w:val="28"/>
                        </w:rPr>
                      </w:pPr>
                      <w:r w:rsidRPr="00EC1604">
                        <w:rPr>
                          <w:b/>
                          <w:sz w:val="28"/>
                        </w:rPr>
                        <w:t>12</w:t>
                      </w:r>
                      <w:r w:rsidRPr="00EC1604">
                        <w:rPr>
                          <w:b/>
                          <w:sz w:val="28"/>
                          <w:vertAlign w:val="superscript"/>
                        </w:rPr>
                        <w:t>th</w:t>
                      </w:r>
                      <w:r w:rsidRPr="00EC1604">
                        <w:rPr>
                          <w:b/>
                          <w:sz w:val="28"/>
                        </w:rPr>
                        <w:t xml:space="preserve"> Grade</w:t>
                      </w:r>
                      <w:r w:rsidRPr="00EC1604">
                        <w:rPr>
                          <w:sz w:val="28"/>
                        </w:rPr>
                        <w:t xml:space="preserve"> – Bennett Jones (1123)</w:t>
                      </w:r>
                    </w:p>
                    <w:p w:rsidR="00D3604E" w:rsidRPr="00EC1604" w:rsidRDefault="00D3604E">
                      <w:pPr>
                        <w:rPr>
                          <w:sz w:val="28"/>
                        </w:rPr>
                      </w:pPr>
                      <w:r w:rsidRPr="00EC1604">
                        <w:rPr>
                          <w:b/>
                          <w:sz w:val="28"/>
                        </w:rPr>
                        <w:t>Principal</w:t>
                      </w:r>
                      <w:r w:rsidRPr="00EC1604">
                        <w:rPr>
                          <w:sz w:val="28"/>
                        </w:rPr>
                        <w:t xml:space="preserve"> – Eddie Price (1102)</w:t>
                      </w:r>
                    </w:p>
                  </w:txbxContent>
                </v:textbox>
              </v:shape>
            </w:pict>
          </mc:Fallback>
        </mc:AlternateContent>
      </w:r>
      <w:r w:rsidR="00D3604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3B50FE" wp14:editId="169F0594">
                <wp:simplePos x="0" y="0"/>
                <wp:positionH relativeFrom="column">
                  <wp:posOffset>476250</wp:posOffset>
                </wp:positionH>
                <wp:positionV relativeFrom="paragraph">
                  <wp:posOffset>5943600</wp:posOffset>
                </wp:positionV>
                <wp:extent cx="7429500" cy="4857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04E" w:rsidRPr="00E41A4C" w:rsidRDefault="00D3604E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E41A4C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SJHS Student Discipline Pyramid of Inter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37.5pt;margin-top:468pt;width:58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" filled="f" stroked="f" strokeweight=".5pt">
                <v:textbox>
                  <w:txbxContent>
                    <w:p w:rsidR="00D3604E" w:rsidRPr="00E41A4C" w:rsidRDefault="00D3604E">
                      <w:pPr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E41A4C">
                        <w:rPr>
                          <w:rFonts w:ascii="Arial" w:hAnsi="Arial" w:cs="Arial"/>
                          <w:b/>
                          <w:sz w:val="48"/>
                        </w:rPr>
                        <w:t>SJHS Student Discipline Pyramid of Intervention</w:t>
                      </w:r>
                    </w:p>
                  </w:txbxContent>
                </v:textbox>
              </v:shape>
            </w:pict>
          </mc:Fallback>
        </mc:AlternateContent>
      </w:r>
      <w:r w:rsidR="006E4CF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A5C86B" wp14:editId="0C069FEB">
                <wp:simplePos x="0" y="0"/>
                <wp:positionH relativeFrom="column">
                  <wp:posOffset>2152015</wp:posOffset>
                </wp:positionH>
                <wp:positionV relativeFrom="paragraph">
                  <wp:posOffset>2495550</wp:posOffset>
                </wp:positionV>
                <wp:extent cx="4143375" cy="876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433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604E" w:rsidRPr="006E4CFB" w:rsidRDefault="00D3604E" w:rsidP="00D13F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6E4CFB">
                              <w:rPr>
                                <w:b/>
                                <w:sz w:val="44"/>
                              </w:rPr>
                              <w:t>Level 3 – Behavior Intervention</w:t>
                            </w:r>
                          </w:p>
                          <w:p w:rsidR="00D3604E" w:rsidRPr="00D13F1E" w:rsidRDefault="00D3604E" w:rsidP="00D13F1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D13F1E">
                              <w:rPr>
                                <w:sz w:val="28"/>
                              </w:rPr>
                              <w:t>Student is counseled and taken to ALC for remainder of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69.45pt;margin-top:196.5pt;width:326.25pt;height:6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" filled="f" stroked="f" strokeweight=".5pt">
                <v:fill o:detectmouseclick="t"/>
                <v:textbox>
                  <w:txbxContent>
                    <w:p w:rsidR="00D3604E" w:rsidRPr="006E4CFB" w:rsidRDefault="00D3604E" w:rsidP="00D13F1E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 w:rsidRPr="006E4CFB">
                        <w:rPr>
                          <w:b/>
                          <w:sz w:val="44"/>
                        </w:rPr>
                        <w:t>Level 3 – Behavior Intervention</w:t>
                      </w:r>
                    </w:p>
                    <w:p w:rsidR="00D3604E" w:rsidRPr="00D13F1E" w:rsidRDefault="00D3604E" w:rsidP="00D13F1E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D13F1E">
                        <w:rPr>
                          <w:sz w:val="28"/>
                        </w:rPr>
                        <w:t>Student is counseled and taken to ALC for remainder of block</w:t>
                      </w:r>
                    </w:p>
                  </w:txbxContent>
                </v:textbox>
              </v:shape>
            </w:pict>
          </mc:Fallback>
        </mc:AlternateContent>
      </w:r>
      <w:r w:rsidR="006E4CF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1B556" wp14:editId="0F06A293">
                <wp:simplePos x="0" y="0"/>
                <wp:positionH relativeFrom="column">
                  <wp:posOffset>2971800</wp:posOffset>
                </wp:positionH>
                <wp:positionV relativeFrom="paragraph">
                  <wp:posOffset>1133475</wp:posOffset>
                </wp:positionV>
                <wp:extent cx="2457450" cy="11715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604E" w:rsidRPr="006E4CFB" w:rsidRDefault="00D3604E" w:rsidP="006E4C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6E4CFB">
                              <w:rPr>
                                <w:b/>
                                <w:sz w:val="40"/>
                              </w:rPr>
                              <w:t xml:space="preserve">Level 4 – </w:t>
                            </w:r>
                          </w:p>
                          <w:p w:rsidR="00D3604E" w:rsidRPr="006E4CFB" w:rsidRDefault="00D3604E" w:rsidP="006E4C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6E4CFB">
                              <w:rPr>
                                <w:b/>
                                <w:sz w:val="40"/>
                              </w:rPr>
                              <w:t>Admin Referral</w:t>
                            </w:r>
                          </w:p>
                          <w:p w:rsidR="00D3604E" w:rsidRPr="006E4CFB" w:rsidRDefault="00D3604E" w:rsidP="006E4CFB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6E4CFB">
                              <w:rPr>
                                <w:sz w:val="28"/>
                              </w:rPr>
                              <w:t>Behavior Specialist takes student to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234pt;margin-top:89.25pt;width:193.5pt;height:9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" filled="f" stroked="f" strokeweight=".5pt">
                <v:fill o:detectmouseclick="t"/>
                <v:textbox>
                  <w:txbxContent>
                    <w:p w:rsidR="00D3604E" w:rsidRPr="006E4CFB" w:rsidRDefault="00D3604E" w:rsidP="006E4CFB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</w:rPr>
                      </w:pPr>
                      <w:r w:rsidRPr="006E4CFB">
                        <w:rPr>
                          <w:b/>
                          <w:sz w:val="40"/>
                        </w:rPr>
                        <w:t xml:space="preserve">Level 4 – </w:t>
                      </w:r>
                    </w:p>
                    <w:p w:rsidR="00D3604E" w:rsidRPr="006E4CFB" w:rsidRDefault="00D3604E" w:rsidP="006E4CFB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</w:rPr>
                      </w:pPr>
                      <w:r w:rsidRPr="006E4CFB">
                        <w:rPr>
                          <w:b/>
                          <w:sz w:val="40"/>
                        </w:rPr>
                        <w:t>Admin Referral</w:t>
                      </w:r>
                    </w:p>
                    <w:p w:rsidR="00D3604E" w:rsidRPr="006E4CFB" w:rsidRDefault="00D3604E" w:rsidP="006E4CFB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6E4CFB">
                        <w:rPr>
                          <w:sz w:val="28"/>
                        </w:rPr>
                        <w:t>Behavior Specialist takes student to office</w:t>
                      </w:r>
                    </w:p>
                  </w:txbxContent>
                </v:textbox>
              </v:shape>
            </w:pict>
          </mc:Fallback>
        </mc:AlternateContent>
      </w:r>
      <w:r w:rsidR="006E4C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79E79" wp14:editId="2FA73CDC">
                <wp:simplePos x="0" y="0"/>
                <wp:positionH relativeFrom="column">
                  <wp:posOffset>3238500</wp:posOffset>
                </wp:positionH>
                <wp:positionV relativeFrom="paragraph">
                  <wp:posOffset>1171575</wp:posOffset>
                </wp:positionV>
                <wp:extent cx="18573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92.25pt" to="401.2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" strokecolor="black [3040]"/>
            </w:pict>
          </mc:Fallback>
        </mc:AlternateContent>
      </w:r>
      <w:r w:rsidR="006E4CF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9300C2" wp14:editId="6190E0DA">
                <wp:simplePos x="0" y="0"/>
                <wp:positionH relativeFrom="column">
                  <wp:posOffset>3486150</wp:posOffset>
                </wp:positionH>
                <wp:positionV relativeFrom="paragraph">
                  <wp:posOffset>330835</wp:posOffset>
                </wp:positionV>
                <wp:extent cx="1413510" cy="84074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604E" w:rsidRPr="006E4CFB" w:rsidRDefault="00D3604E" w:rsidP="006E4C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6E4CFB">
                              <w:rPr>
                                <w:b/>
                                <w:sz w:val="36"/>
                              </w:rPr>
                              <w:t>Level 5 –</w:t>
                            </w:r>
                          </w:p>
                          <w:p w:rsidR="00D3604E" w:rsidRPr="006E4CFB" w:rsidRDefault="00D3604E" w:rsidP="006E4CF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E4CFB">
                              <w:rPr>
                                <w:sz w:val="24"/>
                              </w:rPr>
                              <w:t>Call for immediate as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74.5pt;margin-top:26.05pt;width:111.3pt;height:6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" filled="f" stroked="f" strokeweight=".5pt">
                <v:fill o:detectmouseclick="t"/>
                <v:textbox>
                  <w:txbxContent>
                    <w:p w:rsidR="00D3604E" w:rsidRPr="006E4CFB" w:rsidRDefault="00D3604E" w:rsidP="006E4CFB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 w:rsidRPr="006E4CFB">
                        <w:rPr>
                          <w:b/>
                          <w:sz w:val="36"/>
                        </w:rPr>
                        <w:t>Level 5 –</w:t>
                      </w:r>
                    </w:p>
                    <w:p w:rsidR="00D3604E" w:rsidRPr="006E4CFB" w:rsidRDefault="00D3604E" w:rsidP="006E4CFB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6E4CFB">
                        <w:rPr>
                          <w:sz w:val="24"/>
                        </w:rPr>
                        <w:t>Call for immediate assistance</w:t>
                      </w:r>
                    </w:p>
                  </w:txbxContent>
                </v:textbox>
              </v:shape>
            </w:pict>
          </mc:Fallback>
        </mc:AlternateContent>
      </w:r>
      <w:r w:rsidR="00D13F1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682984" wp14:editId="090D94A8">
                <wp:simplePos x="0" y="0"/>
                <wp:positionH relativeFrom="column">
                  <wp:posOffset>1743074</wp:posOffset>
                </wp:positionH>
                <wp:positionV relativeFrom="paragraph">
                  <wp:posOffset>3467100</wp:posOffset>
                </wp:positionV>
                <wp:extent cx="4886325" cy="8953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8863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604E" w:rsidRDefault="00D3604E" w:rsidP="00D13F1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D13F1E">
                              <w:rPr>
                                <w:b/>
                                <w:sz w:val="44"/>
                              </w:rPr>
                              <w:t xml:space="preserve">Level 2 – Behavior </w:t>
                            </w:r>
                            <w:r>
                              <w:rPr>
                                <w:b/>
                                <w:sz w:val="44"/>
                              </w:rPr>
                              <w:t>Conference</w:t>
                            </w:r>
                          </w:p>
                          <w:p w:rsidR="00D3604E" w:rsidRPr="00D13F1E" w:rsidRDefault="00D3604E" w:rsidP="00D13F1E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Student </w:t>
                            </w:r>
                            <w:r w:rsidRPr="00D13F1E">
                              <w:rPr>
                                <w:sz w:val="28"/>
                              </w:rPr>
                              <w:t>returns to class</w:t>
                            </w:r>
                            <w:r>
                              <w:rPr>
                                <w:sz w:val="28"/>
                              </w:rPr>
                              <w:t xml:space="preserve"> after meeting with Behavior Speci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137.25pt;margin-top:273pt;width:384.75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" filled="f" stroked="f" strokeweight=".5pt">
                <v:fill o:detectmouseclick="t"/>
                <v:textbox>
                  <w:txbxContent>
                    <w:p w:rsidR="00D3604E" w:rsidRDefault="00D3604E" w:rsidP="00D13F1E">
                      <w:pPr>
                        <w:spacing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 w:rsidRPr="00D13F1E">
                        <w:rPr>
                          <w:b/>
                          <w:sz w:val="44"/>
                        </w:rPr>
                        <w:t xml:space="preserve">Level 2 – Behavior </w:t>
                      </w:r>
                      <w:r>
                        <w:rPr>
                          <w:b/>
                          <w:sz w:val="44"/>
                        </w:rPr>
                        <w:t>Conference</w:t>
                      </w:r>
                    </w:p>
                    <w:p w:rsidR="00D3604E" w:rsidRPr="00D13F1E" w:rsidRDefault="00D3604E" w:rsidP="00D13F1E">
                      <w:pPr>
                        <w:spacing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Student </w:t>
                      </w:r>
                      <w:r w:rsidRPr="00D13F1E">
                        <w:rPr>
                          <w:sz w:val="28"/>
                        </w:rPr>
                        <w:t>returns to class</w:t>
                      </w:r>
                      <w:r>
                        <w:rPr>
                          <w:sz w:val="28"/>
                        </w:rPr>
                        <w:t xml:space="preserve"> after meeting with Behavior Specialist</w:t>
                      </w:r>
                    </w:p>
                  </w:txbxContent>
                </v:textbox>
              </v:shape>
            </w:pict>
          </mc:Fallback>
        </mc:AlternateContent>
      </w:r>
      <w:r w:rsidR="00E7006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0CB37E" wp14:editId="274EC709">
                <wp:simplePos x="0" y="0"/>
                <wp:positionH relativeFrom="column">
                  <wp:posOffset>1076325</wp:posOffset>
                </wp:positionH>
                <wp:positionV relativeFrom="paragraph">
                  <wp:posOffset>4629150</wp:posOffset>
                </wp:positionV>
                <wp:extent cx="6229350" cy="9239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604E" w:rsidRPr="006D5827" w:rsidRDefault="00D3604E" w:rsidP="006D582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 xml:space="preserve">Level 1 -- </w:t>
                            </w:r>
                            <w:r w:rsidRPr="006D5827">
                              <w:rPr>
                                <w:b/>
                                <w:sz w:val="48"/>
                              </w:rPr>
                              <w:t>Classroom Management</w:t>
                            </w:r>
                          </w:p>
                          <w:p w:rsidR="00D3604E" w:rsidRDefault="00D3604E" w:rsidP="006D582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hange Seating, Verbal Warning, Student Conference, Parent Contact</w:t>
                            </w:r>
                          </w:p>
                          <w:p w:rsidR="00D3604E" w:rsidRPr="006D5827" w:rsidRDefault="00D3604E" w:rsidP="006D582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D3604E" w:rsidRDefault="00D3604E" w:rsidP="00E7006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:rsidR="00D3604E" w:rsidRDefault="00D3604E" w:rsidP="00E7006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Chan</w:t>
                            </w:r>
                          </w:p>
                          <w:p w:rsidR="00D3604E" w:rsidRPr="006D5827" w:rsidRDefault="00D3604E" w:rsidP="00E7006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84.75pt;margin-top:364.5pt;width:490.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" filled="f" stroked="f" strokeweight=".5pt">
                <v:fill o:detectmouseclick="t"/>
                <v:textbox>
                  <w:txbxContent>
                    <w:p w:rsidR="00D3604E" w:rsidRPr="006D5827" w:rsidRDefault="00D3604E" w:rsidP="006D5827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48"/>
                        </w:rPr>
                        <w:t xml:space="preserve">Level 1 -- </w:t>
                      </w:r>
                      <w:r w:rsidRPr="006D5827">
                        <w:rPr>
                          <w:b/>
                          <w:sz w:val="48"/>
                        </w:rPr>
                        <w:t>Classroom Management</w:t>
                      </w:r>
                    </w:p>
                    <w:p w:rsidR="00D3604E" w:rsidRDefault="00D3604E" w:rsidP="006D582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hange Seating, Verbal Warning, Student Conference, Parent Contact</w:t>
                      </w:r>
                    </w:p>
                    <w:p w:rsidR="00D3604E" w:rsidRPr="006D5827" w:rsidRDefault="00D3604E" w:rsidP="006D5827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D3604E" w:rsidRDefault="00D3604E" w:rsidP="00E70062">
                      <w:pPr>
                        <w:jc w:val="center"/>
                        <w:rPr>
                          <w:sz w:val="40"/>
                        </w:rPr>
                      </w:pPr>
                    </w:p>
                    <w:p w:rsidR="00D3604E" w:rsidRDefault="00D3604E" w:rsidP="00E70062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Chan</w:t>
                      </w:r>
                    </w:p>
                    <w:p w:rsidR="00D3604E" w:rsidRPr="006D5827" w:rsidRDefault="00D3604E" w:rsidP="00E70062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006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366B14" wp14:editId="06B6AAB2">
                <wp:simplePos x="0" y="0"/>
                <wp:positionH relativeFrom="column">
                  <wp:posOffset>828675</wp:posOffset>
                </wp:positionH>
                <wp:positionV relativeFrom="paragraph">
                  <wp:posOffset>4552950</wp:posOffset>
                </wp:positionV>
                <wp:extent cx="66865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25pt,358.5pt" to="591.75pt,3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" strokecolor="black [3040]"/>
            </w:pict>
          </mc:Fallback>
        </mc:AlternateContent>
      </w:r>
      <w:r w:rsidR="00E700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F2CA2" wp14:editId="491FFEA5">
                <wp:simplePos x="0" y="0"/>
                <wp:positionH relativeFrom="column">
                  <wp:posOffset>28575</wp:posOffset>
                </wp:positionH>
                <wp:positionV relativeFrom="paragraph">
                  <wp:posOffset>-133985</wp:posOffset>
                </wp:positionV>
                <wp:extent cx="8324850" cy="5781675"/>
                <wp:effectExtent l="0" t="0" r="19050" b="28575"/>
                <wp:wrapNone/>
                <wp:docPr id="1" name="Flowchart: Extrac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0" cy="578167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0" fmla="*/ 0 w 10000"/>
                            <a:gd name="connsiteY0" fmla="*/ 10702 h 10702"/>
                            <a:gd name="connsiteX1" fmla="*/ 4963 w 10000"/>
                            <a:gd name="connsiteY1" fmla="*/ 0 h 10702"/>
                            <a:gd name="connsiteX2" fmla="*/ 10000 w 10000"/>
                            <a:gd name="connsiteY2" fmla="*/ 10702 h 10702"/>
                            <a:gd name="connsiteX3" fmla="*/ 0 w 10000"/>
                            <a:gd name="connsiteY3" fmla="*/ 10702 h 107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000" h="10702">
                              <a:moveTo>
                                <a:pt x="0" y="10702"/>
                              </a:moveTo>
                              <a:lnTo>
                                <a:pt x="4963" y="0"/>
                              </a:lnTo>
                              <a:lnTo>
                                <a:pt x="10000" y="10702"/>
                              </a:lnTo>
                              <a:lnTo>
                                <a:pt x="0" y="107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04E" w:rsidRDefault="00D3604E" w:rsidP="00E700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Extract 1" o:spid="_x0000_s1034" style="position:absolute;margin-left:2.25pt;margin-top:-10.55pt;width:655.5pt;height:4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10000,1070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" adj="-11796480,,5400" path="m,10702l4963,r5037,10702l,10702xe" fillcolor="#92d050" strokecolor="black [3213]" strokeweight="2pt">
                <v:stroke joinstyle="miter"/>
                <v:formulas/>
                <v:path arrowok="t" o:connecttype="custom" o:connectlocs="0,5781675;4131623,0;8324850,5781675;0,5781675" o:connectangles="0,0,0,0" textboxrect="0,0,10000,10702"/>
                <v:textbox>
                  <w:txbxContent>
                    <w:p w:rsidR="00D3604E" w:rsidRDefault="00D3604E" w:rsidP="00E700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7006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8D7D4" wp14:editId="15FCE2B2">
                <wp:simplePos x="0" y="0"/>
                <wp:positionH relativeFrom="column">
                  <wp:posOffset>1638300</wp:posOffset>
                </wp:positionH>
                <wp:positionV relativeFrom="paragraph">
                  <wp:posOffset>3371850</wp:posOffset>
                </wp:positionV>
                <wp:extent cx="50673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265.5pt" to="528pt,2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" strokecolor="black [3040]"/>
            </w:pict>
          </mc:Fallback>
        </mc:AlternateContent>
      </w:r>
      <w:r w:rsidR="00E7006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171C0" wp14:editId="63C5973C">
                <wp:simplePos x="0" y="0"/>
                <wp:positionH relativeFrom="column">
                  <wp:posOffset>2438400</wp:posOffset>
                </wp:positionH>
                <wp:positionV relativeFrom="paragraph">
                  <wp:posOffset>2286000</wp:posOffset>
                </wp:positionV>
                <wp:extent cx="347662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62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pt,180pt" to="465.7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" strokecolor="black [3040]"/>
            </w:pict>
          </mc:Fallback>
        </mc:AlternateContent>
      </w:r>
    </w:p>
    <w:sectPr w:rsidR="00EA018D" w:rsidRPr="00EE0F0A" w:rsidSect="00E41A4C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04E" w:rsidRDefault="00D3604E" w:rsidP="00E41A4C">
      <w:pPr>
        <w:spacing w:after="0" w:line="240" w:lineRule="auto"/>
      </w:pPr>
      <w:r>
        <w:separator/>
      </w:r>
    </w:p>
  </w:endnote>
  <w:endnote w:type="continuationSeparator" w:id="0">
    <w:p w:rsidR="00D3604E" w:rsidRDefault="00D3604E" w:rsidP="00E4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04E" w:rsidRDefault="00D3604E" w:rsidP="00E41A4C">
      <w:pPr>
        <w:spacing w:after="0" w:line="240" w:lineRule="auto"/>
      </w:pPr>
      <w:r>
        <w:separator/>
      </w:r>
    </w:p>
  </w:footnote>
  <w:footnote w:type="continuationSeparator" w:id="0">
    <w:p w:rsidR="00D3604E" w:rsidRDefault="00D3604E" w:rsidP="00E41A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0A"/>
    <w:rsid w:val="00213A68"/>
    <w:rsid w:val="002525A0"/>
    <w:rsid w:val="006D5827"/>
    <w:rsid w:val="006E4CFB"/>
    <w:rsid w:val="00A44C67"/>
    <w:rsid w:val="00A51D39"/>
    <w:rsid w:val="00D13F1E"/>
    <w:rsid w:val="00D3604E"/>
    <w:rsid w:val="00E41A4C"/>
    <w:rsid w:val="00E70062"/>
    <w:rsid w:val="00EA018D"/>
    <w:rsid w:val="00EC1604"/>
    <w:rsid w:val="00EE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6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1A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1A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1A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6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1A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1A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1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D7EB-50DA-4CB8-89D4-EE75E3B0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ton County Schools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 Jones</dc:creator>
  <cp:keywords/>
  <dc:description/>
  <cp:lastModifiedBy>Bennett Jones</cp:lastModifiedBy>
  <cp:revision>7</cp:revision>
  <cp:lastPrinted>2013-09-17T17:01:00Z</cp:lastPrinted>
  <dcterms:created xsi:type="dcterms:W3CDTF">2013-09-06T21:50:00Z</dcterms:created>
  <dcterms:modified xsi:type="dcterms:W3CDTF">2013-09-17T17:01:00Z</dcterms:modified>
</cp:coreProperties>
</file>